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51" w:rsidRDefault="003B6B51" w:rsidP="003B6B51">
      <w:pPr>
        <w:jc w:val="right"/>
      </w:pPr>
      <w:r>
        <w:rPr>
          <w:rFonts w:hint="eastAsia"/>
        </w:rPr>
        <w:t>年　　　月　　　日</w:t>
      </w:r>
    </w:p>
    <w:p w:rsidR="003B6B51" w:rsidRDefault="003B6B51"/>
    <w:p w:rsidR="003B6B51" w:rsidRDefault="003B6B51"/>
    <w:p w:rsidR="009A4946" w:rsidRDefault="009A4946" w:rsidP="009A4946">
      <w:r>
        <w:rPr>
          <w:rFonts w:hint="eastAsia"/>
        </w:rPr>
        <w:t>東吾妻町長　　　　　　あて</w:t>
      </w:r>
    </w:p>
    <w:p w:rsidR="009A4946" w:rsidRPr="000D60A8" w:rsidRDefault="009A4946" w:rsidP="009A4946"/>
    <w:p w:rsidR="009A4946" w:rsidRDefault="009A4946" w:rsidP="009A4946">
      <w:pPr>
        <w:ind w:leftChars="1772" w:left="4253"/>
        <w:jc w:val="left"/>
      </w:pPr>
      <w:r>
        <w:rPr>
          <w:rFonts w:hint="eastAsia"/>
        </w:rPr>
        <w:t>申請者　住所　東吾妻町大字</w:t>
      </w:r>
    </w:p>
    <w:p w:rsidR="009A4946" w:rsidRDefault="009A4946" w:rsidP="009A4946">
      <w:pPr>
        <w:ind w:leftChars="1712" w:left="4109" w:firstLine="2"/>
        <w:jc w:val="left"/>
      </w:pPr>
      <w:r>
        <w:rPr>
          <w:rFonts w:hint="eastAsia"/>
        </w:rPr>
        <w:t>（保護者）</w:t>
      </w:r>
    </w:p>
    <w:p w:rsidR="009A4946" w:rsidRDefault="009A4946" w:rsidP="009A4946">
      <w:pPr>
        <w:ind w:leftChars="2185" w:left="5244"/>
      </w:pPr>
      <w:r>
        <w:rPr>
          <w:rFonts w:hint="eastAsia"/>
        </w:rPr>
        <w:t>氏名　　　　　　　　　　(印)</w:t>
      </w:r>
    </w:p>
    <w:p w:rsidR="009A4946" w:rsidRPr="003B6B51" w:rsidRDefault="009A4946" w:rsidP="009A4946">
      <w:pPr>
        <w:ind w:leftChars="2185" w:left="5244"/>
        <w:jc w:val="left"/>
      </w:pPr>
    </w:p>
    <w:p w:rsidR="009A4946" w:rsidRPr="003B6B51" w:rsidRDefault="009A4946" w:rsidP="009A4946">
      <w:pPr>
        <w:ind w:leftChars="2185" w:left="5244"/>
      </w:pPr>
      <w:r>
        <w:rPr>
          <w:rFonts w:hint="eastAsia"/>
        </w:rPr>
        <w:t>連絡先　　（　　　）</w:t>
      </w:r>
    </w:p>
    <w:p w:rsidR="003B6B51" w:rsidRDefault="003B6B51"/>
    <w:p w:rsidR="00AB1BE0" w:rsidRDefault="003B6B51" w:rsidP="003B6B51">
      <w:pPr>
        <w:jc w:val="center"/>
      </w:pPr>
      <w:r>
        <w:rPr>
          <w:rFonts w:hint="eastAsia"/>
        </w:rPr>
        <w:t>東吾妻町英語検定料及び漢字検定料補助金交付申請書</w:t>
      </w:r>
    </w:p>
    <w:p w:rsidR="003B6B51" w:rsidRDefault="003B6B51"/>
    <w:p w:rsidR="003B6B51" w:rsidRDefault="00306263" w:rsidP="003B6B51">
      <w:pPr>
        <w:ind w:firstLineChars="100" w:firstLine="240"/>
      </w:pPr>
      <w:r>
        <w:rPr>
          <w:rFonts w:hint="eastAsia"/>
        </w:rPr>
        <w:t>東吾妻町英語検定料及び漢字検定料補助金交付要綱第４</w:t>
      </w:r>
      <w:r w:rsidR="003B6B51" w:rsidRPr="003B6B51">
        <w:rPr>
          <w:rFonts w:hint="eastAsia"/>
        </w:rPr>
        <w:t>条の規定により補助金の交付を受けたいので、下記のとおり申請します。</w:t>
      </w:r>
    </w:p>
    <w:p w:rsidR="003B6B51" w:rsidRDefault="003B6B51"/>
    <w:p w:rsidR="003B6B51" w:rsidRDefault="003B6B51" w:rsidP="003B6B51">
      <w:pPr>
        <w:pStyle w:val="a3"/>
      </w:pPr>
      <w:r>
        <w:rPr>
          <w:rFonts w:hint="eastAsia"/>
        </w:rPr>
        <w:t>記</w:t>
      </w:r>
    </w:p>
    <w:p w:rsidR="003B6B51" w:rsidRDefault="003B6B51" w:rsidP="003B6B51">
      <w:r>
        <w:rPr>
          <w:rFonts w:hint="eastAsia"/>
        </w:rPr>
        <w:t>１　申請内容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40"/>
        <w:gridCol w:w="6874"/>
      </w:tblGrid>
      <w:tr w:rsidR="003B6B51" w:rsidRPr="003B6B51" w:rsidTr="003B6B51">
        <w:trPr>
          <w:trHeight w:val="673"/>
          <w:jc w:val="center"/>
        </w:trPr>
        <w:tc>
          <w:tcPr>
            <w:tcW w:w="2340" w:type="dxa"/>
            <w:vAlign w:val="center"/>
          </w:tcPr>
          <w:p w:rsidR="003B6B51" w:rsidRPr="003B6B51" w:rsidRDefault="003B6B51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交付申請額</w:t>
            </w:r>
          </w:p>
        </w:tc>
        <w:tc>
          <w:tcPr>
            <w:tcW w:w="6874" w:type="dxa"/>
            <w:vAlign w:val="center"/>
          </w:tcPr>
          <w:p w:rsidR="003B6B51" w:rsidRPr="003B6B51" w:rsidRDefault="003B6B51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3B6B51" w:rsidRPr="003B6B51" w:rsidTr="003B6B51">
        <w:trPr>
          <w:trHeight w:val="673"/>
          <w:jc w:val="center"/>
        </w:trPr>
        <w:tc>
          <w:tcPr>
            <w:tcW w:w="2340" w:type="dxa"/>
            <w:vAlign w:val="center"/>
          </w:tcPr>
          <w:p w:rsidR="00BD77B4" w:rsidRDefault="00BD77B4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児童生徒氏名</w:t>
            </w:r>
          </w:p>
          <w:p w:rsidR="003B6B51" w:rsidRPr="003B6B51" w:rsidRDefault="00BD77B4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3B6B51" w:rsidRPr="003B6B51">
              <w:rPr>
                <w:rFonts w:asciiTheme="majorEastAsia" w:eastAsiaTheme="majorEastAsia" w:hAnsiTheme="majorEastAsia" w:hint="eastAsia"/>
                <w:sz w:val="24"/>
              </w:rPr>
              <w:t>受験者氏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874" w:type="dxa"/>
            <w:vAlign w:val="center"/>
          </w:tcPr>
          <w:p w:rsidR="003B6B51" w:rsidRPr="003B6B51" w:rsidRDefault="003B6B51" w:rsidP="00BF040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D7EAF" w:rsidRPr="003B6B51" w:rsidTr="00932E8B">
        <w:trPr>
          <w:trHeight w:val="673"/>
          <w:jc w:val="center"/>
        </w:trPr>
        <w:tc>
          <w:tcPr>
            <w:tcW w:w="2340" w:type="dxa"/>
            <w:vAlign w:val="center"/>
          </w:tcPr>
          <w:p w:rsidR="00BD7EAF" w:rsidRPr="003B6B51" w:rsidRDefault="00BD7EAF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</w:tc>
        <w:tc>
          <w:tcPr>
            <w:tcW w:w="6874" w:type="dxa"/>
            <w:vAlign w:val="center"/>
          </w:tcPr>
          <w:p w:rsidR="00BD7EAF" w:rsidRPr="003B6B51" w:rsidRDefault="00BD7EAF" w:rsidP="00BD7EA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年　　組）</w:t>
            </w:r>
            <w:bookmarkStart w:id="0" w:name="_GoBack"/>
            <w:bookmarkEnd w:id="0"/>
          </w:p>
        </w:tc>
      </w:tr>
      <w:tr w:rsidR="003B6B51" w:rsidRPr="003B6B51" w:rsidTr="003B6B51">
        <w:trPr>
          <w:trHeight w:val="673"/>
          <w:jc w:val="center"/>
        </w:trPr>
        <w:tc>
          <w:tcPr>
            <w:tcW w:w="2340" w:type="dxa"/>
            <w:vAlign w:val="center"/>
          </w:tcPr>
          <w:p w:rsidR="003B6B51" w:rsidRPr="003B6B51" w:rsidRDefault="003B6B51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検定の種類</w:t>
            </w:r>
          </w:p>
        </w:tc>
        <w:tc>
          <w:tcPr>
            <w:tcW w:w="6874" w:type="dxa"/>
            <w:vAlign w:val="center"/>
          </w:tcPr>
          <w:p w:rsidR="003B6B51" w:rsidRPr="003B6B51" w:rsidRDefault="003B6B51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英語検定　・　漢字検定</w:t>
            </w:r>
          </w:p>
        </w:tc>
      </w:tr>
      <w:tr w:rsidR="003B6B51" w:rsidRPr="003B6B51" w:rsidTr="003B6B51">
        <w:trPr>
          <w:trHeight w:val="673"/>
          <w:jc w:val="center"/>
        </w:trPr>
        <w:tc>
          <w:tcPr>
            <w:tcW w:w="2340" w:type="dxa"/>
            <w:vAlign w:val="center"/>
          </w:tcPr>
          <w:p w:rsidR="003B6B51" w:rsidRPr="003B6B51" w:rsidRDefault="003B6B51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受験級及び検定料</w:t>
            </w:r>
          </w:p>
        </w:tc>
        <w:tc>
          <w:tcPr>
            <w:tcW w:w="6874" w:type="dxa"/>
            <w:vAlign w:val="center"/>
          </w:tcPr>
          <w:p w:rsidR="003B6B51" w:rsidRPr="003B6B51" w:rsidRDefault="003B6B51" w:rsidP="003B6B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級　　　　　　円</w:t>
            </w:r>
          </w:p>
        </w:tc>
      </w:tr>
      <w:tr w:rsidR="003B6B51" w:rsidRPr="003B6B51" w:rsidTr="003B6B51">
        <w:trPr>
          <w:trHeight w:val="673"/>
          <w:jc w:val="center"/>
        </w:trPr>
        <w:tc>
          <w:tcPr>
            <w:tcW w:w="2340" w:type="dxa"/>
            <w:vAlign w:val="center"/>
          </w:tcPr>
          <w:p w:rsidR="003B6B51" w:rsidRPr="003B6B51" w:rsidRDefault="003B6B51" w:rsidP="003B6B51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検定受験日</w:t>
            </w:r>
          </w:p>
        </w:tc>
        <w:tc>
          <w:tcPr>
            <w:tcW w:w="6874" w:type="dxa"/>
            <w:vAlign w:val="center"/>
          </w:tcPr>
          <w:p w:rsidR="003B6B51" w:rsidRPr="003B6B51" w:rsidRDefault="003B6B51" w:rsidP="003B6B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年　　　月　　　日（第　　　回）</w:t>
            </w:r>
          </w:p>
        </w:tc>
      </w:tr>
      <w:tr w:rsidR="003B6B51" w:rsidRPr="003B6B51" w:rsidTr="003B6B51">
        <w:trPr>
          <w:trHeight w:val="673"/>
          <w:jc w:val="center"/>
        </w:trPr>
        <w:tc>
          <w:tcPr>
            <w:tcW w:w="2340" w:type="dxa"/>
            <w:vAlign w:val="center"/>
          </w:tcPr>
          <w:p w:rsidR="003B6B51" w:rsidRPr="003B6B51" w:rsidRDefault="003B6B51" w:rsidP="003B6B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6B51">
              <w:rPr>
                <w:rFonts w:asciiTheme="majorEastAsia" w:eastAsiaTheme="majorEastAsia" w:hAnsiTheme="majorEastAsia" w:hint="eastAsia"/>
                <w:sz w:val="24"/>
              </w:rPr>
              <w:t>受験会場名</w:t>
            </w:r>
          </w:p>
        </w:tc>
        <w:tc>
          <w:tcPr>
            <w:tcW w:w="6874" w:type="dxa"/>
            <w:vAlign w:val="center"/>
          </w:tcPr>
          <w:p w:rsidR="003B6B51" w:rsidRPr="003B6B51" w:rsidRDefault="003B6B51" w:rsidP="003B6B5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3B6B51" w:rsidRDefault="003B6B51" w:rsidP="003B6B51"/>
    <w:p w:rsidR="003B6B51" w:rsidRDefault="003B6B51" w:rsidP="003B6B51">
      <w:r>
        <w:rPr>
          <w:rFonts w:hint="eastAsia"/>
        </w:rPr>
        <w:t>２　添付書類</w:t>
      </w:r>
    </w:p>
    <w:p w:rsidR="003B6B51" w:rsidRDefault="003B6B51" w:rsidP="003B6B51">
      <w:r>
        <w:rPr>
          <w:rFonts w:hint="eastAsia"/>
        </w:rPr>
        <w:t xml:space="preserve">　(1)　検定料の支払いを証する書類（写し）</w:t>
      </w:r>
    </w:p>
    <w:p w:rsidR="003B6B51" w:rsidRDefault="003B6B51" w:rsidP="003B6B51">
      <w:r>
        <w:rPr>
          <w:rFonts w:hint="eastAsia"/>
        </w:rPr>
        <w:t xml:space="preserve">　(2)　受験結果（写し）</w:t>
      </w:r>
    </w:p>
    <w:p w:rsidR="003B6B51" w:rsidRPr="003B6B51" w:rsidRDefault="003B6B51"/>
    <w:sectPr w:rsidR="003B6B51" w:rsidRPr="003B6B51" w:rsidSect="0015215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51"/>
    <w:rsid w:val="0001244C"/>
    <w:rsid w:val="00027C41"/>
    <w:rsid w:val="0003587A"/>
    <w:rsid w:val="00052AA8"/>
    <w:rsid w:val="000666BD"/>
    <w:rsid w:val="00072C34"/>
    <w:rsid w:val="00073B20"/>
    <w:rsid w:val="000812A3"/>
    <w:rsid w:val="00084FB2"/>
    <w:rsid w:val="000A254C"/>
    <w:rsid w:val="000B03C3"/>
    <w:rsid w:val="000F6786"/>
    <w:rsid w:val="00103B9D"/>
    <w:rsid w:val="001070A8"/>
    <w:rsid w:val="00110384"/>
    <w:rsid w:val="001134F7"/>
    <w:rsid w:val="0011354D"/>
    <w:rsid w:val="001160CE"/>
    <w:rsid w:val="0015215E"/>
    <w:rsid w:val="001636E5"/>
    <w:rsid w:val="00183C97"/>
    <w:rsid w:val="001937EF"/>
    <w:rsid w:val="001973D2"/>
    <w:rsid w:val="001A337D"/>
    <w:rsid w:val="001E0725"/>
    <w:rsid w:val="001E4FC7"/>
    <w:rsid w:val="001F2178"/>
    <w:rsid w:val="0021134F"/>
    <w:rsid w:val="002122E0"/>
    <w:rsid w:val="00245E8E"/>
    <w:rsid w:val="00263291"/>
    <w:rsid w:val="0028205D"/>
    <w:rsid w:val="002A6A69"/>
    <w:rsid w:val="002E5BEF"/>
    <w:rsid w:val="002E6E56"/>
    <w:rsid w:val="002F728B"/>
    <w:rsid w:val="00306263"/>
    <w:rsid w:val="00325758"/>
    <w:rsid w:val="0033287F"/>
    <w:rsid w:val="00333501"/>
    <w:rsid w:val="0033691E"/>
    <w:rsid w:val="00337E79"/>
    <w:rsid w:val="0034321B"/>
    <w:rsid w:val="003560D2"/>
    <w:rsid w:val="00376177"/>
    <w:rsid w:val="00377E3A"/>
    <w:rsid w:val="00390D8E"/>
    <w:rsid w:val="00395B27"/>
    <w:rsid w:val="003B6B51"/>
    <w:rsid w:val="003C3D6A"/>
    <w:rsid w:val="003D5C0A"/>
    <w:rsid w:val="003E585B"/>
    <w:rsid w:val="003F4CA2"/>
    <w:rsid w:val="00415277"/>
    <w:rsid w:val="0043728C"/>
    <w:rsid w:val="00453874"/>
    <w:rsid w:val="004917F9"/>
    <w:rsid w:val="00491AF9"/>
    <w:rsid w:val="004A6CEF"/>
    <w:rsid w:val="004C16D1"/>
    <w:rsid w:val="004C4BC2"/>
    <w:rsid w:val="004C7275"/>
    <w:rsid w:val="004D1999"/>
    <w:rsid w:val="004F0FAB"/>
    <w:rsid w:val="0050474D"/>
    <w:rsid w:val="00514F12"/>
    <w:rsid w:val="00530365"/>
    <w:rsid w:val="00531402"/>
    <w:rsid w:val="00540266"/>
    <w:rsid w:val="005419E9"/>
    <w:rsid w:val="00552BEA"/>
    <w:rsid w:val="00555071"/>
    <w:rsid w:val="00560712"/>
    <w:rsid w:val="00565AE7"/>
    <w:rsid w:val="00566A8B"/>
    <w:rsid w:val="00573D5F"/>
    <w:rsid w:val="00576318"/>
    <w:rsid w:val="005822A6"/>
    <w:rsid w:val="005A6C1A"/>
    <w:rsid w:val="005B2A1D"/>
    <w:rsid w:val="005B6FDC"/>
    <w:rsid w:val="005E18B3"/>
    <w:rsid w:val="00632313"/>
    <w:rsid w:val="00644F87"/>
    <w:rsid w:val="00654480"/>
    <w:rsid w:val="00680B74"/>
    <w:rsid w:val="00701FE6"/>
    <w:rsid w:val="00717200"/>
    <w:rsid w:val="007568C5"/>
    <w:rsid w:val="0076453A"/>
    <w:rsid w:val="007716D0"/>
    <w:rsid w:val="00776B1E"/>
    <w:rsid w:val="00786500"/>
    <w:rsid w:val="00792D31"/>
    <w:rsid w:val="0079606C"/>
    <w:rsid w:val="007A0985"/>
    <w:rsid w:val="007D20A9"/>
    <w:rsid w:val="007E354B"/>
    <w:rsid w:val="007E5A1D"/>
    <w:rsid w:val="007F3616"/>
    <w:rsid w:val="00810265"/>
    <w:rsid w:val="008115D1"/>
    <w:rsid w:val="008146E5"/>
    <w:rsid w:val="00825BA6"/>
    <w:rsid w:val="00833DFF"/>
    <w:rsid w:val="00847A4F"/>
    <w:rsid w:val="00853519"/>
    <w:rsid w:val="008575EC"/>
    <w:rsid w:val="00885E2B"/>
    <w:rsid w:val="008A1987"/>
    <w:rsid w:val="008C6610"/>
    <w:rsid w:val="00906EEA"/>
    <w:rsid w:val="00907DD0"/>
    <w:rsid w:val="009159DA"/>
    <w:rsid w:val="00920530"/>
    <w:rsid w:val="0092677A"/>
    <w:rsid w:val="00933185"/>
    <w:rsid w:val="009332B4"/>
    <w:rsid w:val="0093490F"/>
    <w:rsid w:val="009613B7"/>
    <w:rsid w:val="009720EF"/>
    <w:rsid w:val="00975341"/>
    <w:rsid w:val="00975E05"/>
    <w:rsid w:val="009A4946"/>
    <w:rsid w:val="009E1737"/>
    <w:rsid w:val="009E6927"/>
    <w:rsid w:val="009F5322"/>
    <w:rsid w:val="00A26C94"/>
    <w:rsid w:val="00A46A7E"/>
    <w:rsid w:val="00A50563"/>
    <w:rsid w:val="00A67B1E"/>
    <w:rsid w:val="00A70A27"/>
    <w:rsid w:val="00A70C9D"/>
    <w:rsid w:val="00A87D49"/>
    <w:rsid w:val="00AB1BE0"/>
    <w:rsid w:val="00AB4A92"/>
    <w:rsid w:val="00AC2D43"/>
    <w:rsid w:val="00AD4549"/>
    <w:rsid w:val="00AD7496"/>
    <w:rsid w:val="00AD74B7"/>
    <w:rsid w:val="00B00D38"/>
    <w:rsid w:val="00B05845"/>
    <w:rsid w:val="00B07D86"/>
    <w:rsid w:val="00B109D3"/>
    <w:rsid w:val="00B346C9"/>
    <w:rsid w:val="00B914DE"/>
    <w:rsid w:val="00BD23A8"/>
    <w:rsid w:val="00BD77B4"/>
    <w:rsid w:val="00BD7D08"/>
    <w:rsid w:val="00BD7EAF"/>
    <w:rsid w:val="00BF040E"/>
    <w:rsid w:val="00BF78E8"/>
    <w:rsid w:val="00C23DD5"/>
    <w:rsid w:val="00C4004D"/>
    <w:rsid w:val="00C438EA"/>
    <w:rsid w:val="00C51806"/>
    <w:rsid w:val="00C7239E"/>
    <w:rsid w:val="00C8733A"/>
    <w:rsid w:val="00C945ED"/>
    <w:rsid w:val="00CA1550"/>
    <w:rsid w:val="00CE5E7C"/>
    <w:rsid w:val="00CF109D"/>
    <w:rsid w:val="00CF15E9"/>
    <w:rsid w:val="00CF2EC2"/>
    <w:rsid w:val="00D00760"/>
    <w:rsid w:val="00D01BEC"/>
    <w:rsid w:val="00D026C4"/>
    <w:rsid w:val="00D134C3"/>
    <w:rsid w:val="00D34FA8"/>
    <w:rsid w:val="00D357AC"/>
    <w:rsid w:val="00D50435"/>
    <w:rsid w:val="00D72554"/>
    <w:rsid w:val="00D72ACD"/>
    <w:rsid w:val="00D72E47"/>
    <w:rsid w:val="00D87054"/>
    <w:rsid w:val="00D95584"/>
    <w:rsid w:val="00DB4C29"/>
    <w:rsid w:val="00DC0E68"/>
    <w:rsid w:val="00DD3AD3"/>
    <w:rsid w:val="00DE2C47"/>
    <w:rsid w:val="00DF647C"/>
    <w:rsid w:val="00E06E47"/>
    <w:rsid w:val="00E33B1A"/>
    <w:rsid w:val="00E3763B"/>
    <w:rsid w:val="00E45566"/>
    <w:rsid w:val="00E7063C"/>
    <w:rsid w:val="00E7765A"/>
    <w:rsid w:val="00E86D59"/>
    <w:rsid w:val="00E876FA"/>
    <w:rsid w:val="00EA4BCF"/>
    <w:rsid w:val="00EB06DB"/>
    <w:rsid w:val="00EC51A0"/>
    <w:rsid w:val="00ED2F47"/>
    <w:rsid w:val="00ED62AF"/>
    <w:rsid w:val="00ED6FA4"/>
    <w:rsid w:val="00EE316A"/>
    <w:rsid w:val="00F277BE"/>
    <w:rsid w:val="00F3714C"/>
    <w:rsid w:val="00F80072"/>
    <w:rsid w:val="00F8140C"/>
    <w:rsid w:val="00FB5A92"/>
    <w:rsid w:val="00FC7D0E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6B51"/>
    <w:pPr>
      <w:jc w:val="center"/>
    </w:pPr>
  </w:style>
  <w:style w:type="character" w:customStyle="1" w:styleId="a4">
    <w:name w:val="記 (文字)"/>
    <w:basedOn w:val="a0"/>
    <w:link w:val="a3"/>
    <w:uiPriority w:val="99"/>
    <w:rsid w:val="003B6B51"/>
  </w:style>
  <w:style w:type="paragraph" w:styleId="a5">
    <w:name w:val="Closing"/>
    <w:basedOn w:val="a"/>
    <w:link w:val="a6"/>
    <w:uiPriority w:val="99"/>
    <w:unhideWhenUsed/>
    <w:rsid w:val="003B6B51"/>
    <w:pPr>
      <w:jc w:val="right"/>
    </w:pPr>
  </w:style>
  <w:style w:type="character" w:customStyle="1" w:styleId="a6">
    <w:name w:val="結語 (文字)"/>
    <w:basedOn w:val="a0"/>
    <w:link w:val="a5"/>
    <w:uiPriority w:val="99"/>
    <w:rsid w:val="003B6B51"/>
  </w:style>
  <w:style w:type="table" w:styleId="a7">
    <w:name w:val="Table Grid"/>
    <w:basedOn w:val="a1"/>
    <w:uiPriority w:val="59"/>
    <w:rsid w:val="003B6B51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6B51"/>
    <w:pPr>
      <w:jc w:val="center"/>
    </w:pPr>
  </w:style>
  <w:style w:type="character" w:customStyle="1" w:styleId="a4">
    <w:name w:val="記 (文字)"/>
    <w:basedOn w:val="a0"/>
    <w:link w:val="a3"/>
    <w:uiPriority w:val="99"/>
    <w:rsid w:val="003B6B51"/>
  </w:style>
  <w:style w:type="paragraph" w:styleId="a5">
    <w:name w:val="Closing"/>
    <w:basedOn w:val="a"/>
    <w:link w:val="a6"/>
    <w:uiPriority w:val="99"/>
    <w:unhideWhenUsed/>
    <w:rsid w:val="003B6B51"/>
    <w:pPr>
      <w:jc w:val="right"/>
    </w:pPr>
  </w:style>
  <w:style w:type="character" w:customStyle="1" w:styleId="a6">
    <w:name w:val="結語 (文字)"/>
    <w:basedOn w:val="a0"/>
    <w:link w:val="a5"/>
    <w:uiPriority w:val="99"/>
    <w:rsid w:val="003B6B51"/>
  </w:style>
  <w:style w:type="table" w:styleId="a7">
    <w:name w:val="Table Grid"/>
    <w:basedOn w:val="a1"/>
    <w:uiPriority w:val="59"/>
    <w:rsid w:val="003B6B51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03F8-575B-4962-B5BE-28DA801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教育係</dc:creator>
  <cp:lastModifiedBy>学校教育係</cp:lastModifiedBy>
  <cp:revision>9</cp:revision>
  <cp:lastPrinted>2020-02-03T01:24:00Z</cp:lastPrinted>
  <dcterms:created xsi:type="dcterms:W3CDTF">2020-02-02T05:12:00Z</dcterms:created>
  <dcterms:modified xsi:type="dcterms:W3CDTF">2020-02-07T01:50:00Z</dcterms:modified>
</cp:coreProperties>
</file>